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83FD5" w:rsidR="00E4321B" w:rsidRPr="00E4321B" w:rsidRDefault="00C700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854469" w:rsidR="00DF4FD8" w:rsidRPr="00DF4FD8" w:rsidRDefault="00C700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076905" w:rsidR="00DF4FD8" w:rsidRPr="0075070E" w:rsidRDefault="00C700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605E1E" w:rsidR="00DF4FD8" w:rsidRPr="00DF4FD8" w:rsidRDefault="00C70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103050" w:rsidR="00DF4FD8" w:rsidRPr="00DF4FD8" w:rsidRDefault="00C70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DD45D" w:rsidR="00DF4FD8" w:rsidRPr="00DF4FD8" w:rsidRDefault="00C70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C12ECE" w:rsidR="00DF4FD8" w:rsidRPr="00DF4FD8" w:rsidRDefault="00C70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3FF7FB" w:rsidR="00DF4FD8" w:rsidRPr="00DF4FD8" w:rsidRDefault="00C70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0F03A3" w:rsidR="00DF4FD8" w:rsidRPr="00DF4FD8" w:rsidRDefault="00C70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ED21B3" w:rsidR="00DF4FD8" w:rsidRPr="00DF4FD8" w:rsidRDefault="00C700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5F4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322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70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0A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8ACC77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B14FA1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292F7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8615A7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048B43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777ED4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C0E47F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92A4E8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69AE7F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269D49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FE0D38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9E4AF6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F2D382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930D15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F69AD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7B4416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911697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BD95E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B6F0A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829D02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8095DF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72D9C9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7DA1D6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10EDBE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F4C6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A3A50E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C8CE4A0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5C9402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E47A85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9F9101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8A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6BA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4C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762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E15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6D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563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CB5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B387E" w:rsidR="00B87141" w:rsidRPr="0075070E" w:rsidRDefault="00C700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F211B4" w:rsidR="00B87141" w:rsidRPr="00DF4FD8" w:rsidRDefault="00C70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C654A" w:rsidR="00B87141" w:rsidRPr="00DF4FD8" w:rsidRDefault="00C70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EE96B4" w:rsidR="00B87141" w:rsidRPr="00DF4FD8" w:rsidRDefault="00C70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865C5A" w:rsidR="00B87141" w:rsidRPr="00DF4FD8" w:rsidRDefault="00C70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759849" w:rsidR="00B87141" w:rsidRPr="00DF4FD8" w:rsidRDefault="00C70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F91E36" w:rsidR="00B87141" w:rsidRPr="00DF4FD8" w:rsidRDefault="00C70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86F68D" w:rsidR="00B87141" w:rsidRPr="00DF4FD8" w:rsidRDefault="00C700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08F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A3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796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2B2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0BD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2A4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2548F7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2EE93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2832BE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4DDD21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87BA72" w:rsidR="00DF0BAE" w:rsidRPr="00C7000E" w:rsidRDefault="00C70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D91465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8C4BB6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5E99D0" w:rsidR="00DF0BAE" w:rsidRPr="00C7000E" w:rsidRDefault="00C70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2BD35C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387D0A3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3CA974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3EE6E9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9432C9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EFB4DB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0E9D31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C23E2D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E533C6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0BB03FF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244700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18CB99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DF16CC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D457D9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4E9D0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5A6CBC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2B2652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86F23B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871005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4305B3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D13AEC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7C7E7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64D03C" w:rsidR="00DF0BAE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958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DD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60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06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B68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A725BA" w:rsidR="00857029" w:rsidRPr="0075070E" w:rsidRDefault="00C700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1F81BD" w:rsidR="00857029" w:rsidRPr="00DF4FD8" w:rsidRDefault="00C70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F5E804" w:rsidR="00857029" w:rsidRPr="00DF4FD8" w:rsidRDefault="00C70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C65D4" w:rsidR="00857029" w:rsidRPr="00DF4FD8" w:rsidRDefault="00C70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4E0E87" w:rsidR="00857029" w:rsidRPr="00DF4FD8" w:rsidRDefault="00C70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C114B9" w:rsidR="00857029" w:rsidRPr="00DF4FD8" w:rsidRDefault="00C70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6A6CC9" w:rsidR="00857029" w:rsidRPr="00DF4FD8" w:rsidRDefault="00C70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528011" w:rsidR="00857029" w:rsidRPr="00DF4FD8" w:rsidRDefault="00C700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6F2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A7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C67FBF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165B2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7970E6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B1B8FE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8DC59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51FC76" w:rsidR="00DF4FD8" w:rsidRPr="00C7000E" w:rsidRDefault="00C700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0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FD4A5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514C2A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BEC16A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CCAA03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9C37E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743C25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193D61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33B624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0BE1171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C43CAB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CBA830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890CA2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7F01A6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5A42DD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9F821F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7C3E27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2C1B2E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9B4C23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7A9B51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994549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DDA044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1C33D0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E97611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53224B" w:rsidR="00DF4FD8" w:rsidRPr="004020EB" w:rsidRDefault="00C700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578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D91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66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FC4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9FB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41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E31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415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AFD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5C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5CFC7" w:rsidR="00C54E9D" w:rsidRDefault="00C7000E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ADAA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19B4B0" w:rsidR="00C54E9D" w:rsidRDefault="00C7000E">
            <w:r>
              <w:t>May 8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3CD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94E183" w:rsidR="00C54E9D" w:rsidRDefault="00C7000E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827F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526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FB0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7C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FC22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ED4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BD3F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C3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45E5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87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8FC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EF6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DE0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000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2 - Q2 Calendar</dc:title>
  <dc:subject>Quarter 2 Calendar with South Korea Holidays</dc:subject>
  <dc:creator>General Blue Corporation</dc:creator>
  <keywords>South Korea 2022 - Q2 Calendar, Printable, Easy to Customize, Holiday Calendar</keywords>
  <dc:description/>
  <dcterms:created xsi:type="dcterms:W3CDTF">2019-12-12T15:31:00.0000000Z</dcterms:created>
  <dcterms:modified xsi:type="dcterms:W3CDTF">2022-10-15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